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306E3EC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72C79" w:rsidRPr="00072C79">
        <w:rPr>
          <w:rFonts w:ascii="Times New Roman" w:hAnsi="Times New Roman" w:cs="Times New Roman"/>
          <w:b/>
          <w:sz w:val="24"/>
          <w:szCs w:val="28"/>
        </w:rPr>
        <w:t>Полимеханика и автоматизация</w:t>
      </w:r>
    </w:p>
    <w:p w14:paraId="5A628E6E" w14:textId="77777777" w:rsidR="00072C79" w:rsidRPr="00E22CB3" w:rsidRDefault="00072C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4C51F6DF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72C79" w:rsidRPr="00E22CB3" w14:paraId="3DD1A453" w14:textId="77777777" w:rsidTr="005432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4B88F4" w14:textId="184C4BD7" w:rsidR="00072C79" w:rsidRPr="00E22CB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262A66D1" w14:textId="77777777" w:rsidTr="00543297">
        <w:tc>
          <w:tcPr>
            <w:tcW w:w="1838" w:type="dxa"/>
          </w:tcPr>
          <w:p w14:paraId="2E99DA06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F4DD1CC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 на площадке.</w:t>
            </w:r>
          </w:p>
          <w:p w14:paraId="47767319" w14:textId="77777777" w:rsidR="00072C79" w:rsidRPr="00AC74FB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 регистрации.</w:t>
            </w:r>
          </w:p>
        </w:tc>
      </w:tr>
      <w:tr w:rsidR="00072C79" w:rsidRPr="00E22CB3" w14:paraId="4AD1F851" w14:textId="77777777" w:rsidTr="00543297">
        <w:tc>
          <w:tcPr>
            <w:tcW w:w="1838" w:type="dxa"/>
          </w:tcPr>
          <w:p w14:paraId="43B72682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44D271C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лавным экспертом ролей экспертов на чемпионате.</w:t>
            </w:r>
          </w:p>
          <w:p w14:paraId="7EE24DDC" w14:textId="77777777" w:rsidR="00072C79" w:rsidRPr="00EA3F33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распределения ролей</w:t>
            </w:r>
          </w:p>
        </w:tc>
      </w:tr>
      <w:tr w:rsidR="00072C79" w:rsidRPr="00E22CB3" w14:paraId="6160DD44" w14:textId="77777777" w:rsidTr="00543297">
        <w:tc>
          <w:tcPr>
            <w:tcW w:w="1838" w:type="dxa"/>
          </w:tcPr>
          <w:p w14:paraId="74301DF4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4FA145F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хране труда среди экспертов. </w:t>
            </w:r>
          </w:p>
          <w:p w14:paraId="38EC6EBB" w14:textId="77777777" w:rsidR="00072C79" w:rsidRPr="00BF4C3A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ознакомления с правилами охраны труда.</w:t>
            </w:r>
          </w:p>
        </w:tc>
      </w:tr>
      <w:tr w:rsidR="00072C79" w:rsidRPr="00E22CB3" w14:paraId="28156CBF" w14:textId="77777777" w:rsidTr="00543297">
        <w:tc>
          <w:tcPr>
            <w:tcW w:w="1838" w:type="dxa"/>
          </w:tcPr>
          <w:p w14:paraId="5C1551AB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38EAF067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72C79" w:rsidRPr="00E22CB3" w14:paraId="23F95D09" w14:textId="77777777" w:rsidTr="00543297">
        <w:tc>
          <w:tcPr>
            <w:tcW w:w="1838" w:type="dxa"/>
          </w:tcPr>
          <w:p w14:paraId="58F9A03F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B8567F3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</w:t>
            </w:r>
          </w:p>
          <w:p w14:paraId="47F1D807" w14:textId="77777777" w:rsidR="00072C79" w:rsidRPr="00BF4C3A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. Подписание протоколов: о принятии и ознакомлении с 30% изменениями КЗ и критериями оценки. Работа в ЦСО.</w:t>
            </w:r>
          </w:p>
        </w:tc>
      </w:tr>
      <w:tr w:rsidR="00072C79" w:rsidRPr="00E22CB3" w14:paraId="0330FFDE" w14:textId="77777777" w:rsidTr="00543297">
        <w:tc>
          <w:tcPr>
            <w:tcW w:w="1838" w:type="dxa"/>
          </w:tcPr>
          <w:p w14:paraId="3072E99A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3788FCA" w14:textId="77777777" w:rsidR="00072C79" w:rsidRPr="00887FD5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подготовки для обеспечения высокого качества, профессионализма и соответствия процесса оценки правилам и процедурам. </w:t>
            </w:r>
          </w:p>
        </w:tc>
      </w:tr>
      <w:tr w:rsidR="00072C79" w:rsidRPr="00E22CB3" w14:paraId="3DF3996B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9D4A611" w14:textId="3310EBC1" w:rsidR="00072C79" w:rsidRPr="00E22CB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1DB2C2F2" w14:textId="77777777" w:rsidTr="00543297">
        <w:trPr>
          <w:trHeight w:val="278"/>
        </w:trPr>
        <w:tc>
          <w:tcPr>
            <w:tcW w:w="1838" w:type="dxa"/>
            <w:shd w:val="clear" w:color="auto" w:fill="auto"/>
          </w:tcPr>
          <w:p w14:paraId="45517407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DD1D1D" w14:textId="77777777" w:rsidR="00072C79" w:rsidRPr="000B2623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 Подписание протокола регистрации.</w:t>
            </w:r>
          </w:p>
        </w:tc>
      </w:tr>
      <w:tr w:rsidR="00072C79" w:rsidRPr="00E22CB3" w14:paraId="4A49891B" w14:textId="77777777" w:rsidTr="00543297">
        <w:trPr>
          <w:trHeight w:val="152"/>
        </w:trPr>
        <w:tc>
          <w:tcPr>
            <w:tcW w:w="1838" w:type="dxa"/>
            <w:shd w:val="clear" w:color="auto" w:fill="auto"/>
          </w:tcPr>
          <w:p w14:paraId="6DED767C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9E75235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. Ознакомление с конкурсным заданием и обобщенными критериями оценки. Жеребьевка рабочих мест. Подписание протоколов ознакомления с правилами охраны труда, жеребьевки по распределению конкурсных мест, ознакомления конкурсантов с конкурсной и нормативной документацией.</w:t>
            </w:r>
          </w:p>
        </w:tc>
      </w:tr>
      <w:tr w:rsidR="00072C79" w:rsidRPr="00E22CB3" w14:paraId="392DC4A1" w14:textId="77777777" w:rsidTr="00543297">
        <w:trPr>
          <w:trHeight w:val="152"/>
        </w:trPr>
        <w:tc>
          <w:tcPr>
            <w:tcW w:w="1838" w:type="dxa"/>
            <w:shd w:val="clear" w:color="auto" w:fill="auto"/>
          </w:tcPr>
          <w:p w14:paraId="021DA016" w14:textId="77777777" w:rsidR="00072C79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5932636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72C79" w:rsidRPr="00E22CB3" w14:paraId="32486F2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BDD2B42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D1437D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личного инструмента конкурсантов. </w:t>
            </w:r>
          </w:p>
          <w:p w14:paraId="1D16FB50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курсантами рабочих мест, проверка инструментов и материалов. </w:t>
            </w:r>
          </w:p>
          <w:p w14:paraId="15B3EAEE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и тестирование. Подписание протоколов. </w:t>
            </w:r>
          </w:p>
        </w:tc>
      </w:tr>
      <w:tr w:rsidR="00072C79" w:rsidRPr="00E22CB3" w14:paraId="4CDE3473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1FDCD19C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562081D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лавного эксперта в ЦСО</w:t>
            </w:r>
          </w:p>
        </w:tc>
      </w:tr>
      <w:tr w:rsidR="00072C79" w:rsidRPr="00E22CB3" w14:paraId="1F0AF413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38EF99F" w14:textId="3EA0AD59" w:rsidR="00072C79" w:rsidRPr="00E22CB3" w:rsidRDefault="00072C79" w:rsidP="0054329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613CAAB1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2422FEF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358BB0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72C79" w:rsidRPr="00E22CB3" w14:paraId="1F2365CD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6F6D2B47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A2240F9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72C79" w:rsidRPr="00E22CB3" w14:paraId="03AAE2EC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C053F0B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504D1B" w14:textId="77777777" w:rsidR="00072C79" w:rsidRPr="00C8406A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Pr="00C8406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гласно графику</w:t>
            </w:r>
          </w:p>
        </w:tc>
      </w:tr>
      <w:tr w:rsidR="00072C79" w:rsidRPr="00E22CB3" w14:paraId="6D45206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4DD0309B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6E57EFA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2C79" w:rsidRPr="00E22CB3" w14:paraId="38466F43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F8D242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A6E25A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72C79" w:rsidRPr="00E22CB3" w14:paraId="6C5222D4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1272BA5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C2054C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ы экспертов</w:t>
            </w:r>
          </w:p>
        </w:tc>
      </w:tr>
      <w:tr w:rsidR="00072C79" w:rsidRPr="00E22CB3" w14:paraId="2A421AB8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0F0BBD" w14:textId="667C36DC" w:rsidR="00072C79" w:rsidRPr="000B262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532DE7AE" w14:textId="77777777" w:rsidTr="00543297">
        <w:trPr>
          <w:trHeight w:val="170"/>
        </w:trPr>
        <w:tc>
          <w:tcPr>
            <w:tcW w:w="1838" w:type="dxa"/>
            <w:shd w:val="clear" w:color="auto" w:fill="auto"/>
          </w:tcPr>
          <w:p w14:paraId="4507BC24" w14:textId="77777777" w:rsidR="00072C79" w:rsidRPr="00E22CB3" w:rsidRDefault="00072C79" w:rsidP="00543297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4C98CDD" w14:textId="77777777" w:rsidR="00072C79" w:rsidRPr="00E22CB3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72C79" w:rsidRPr="00E22CB3" w14:paraId="76F92525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31DDF8B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15AF76" w14:textId="77777777" w:rsidR="00072C79" w:rsidRPr="007454D6" w:rsidRDefault="00072C79" w:rsidP="005432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72C79" w:rsidRPr="00E22CB3" w14:paraId="386EA7AF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4F12F021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4930D36" w14:textId="77777777" w:rsidR="00072C79" w:rsidRPr="007454D6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согласно графику</w:t>
            </w:r>
          </w:p>
        </w:tc>
      </w:tr>
      <w:tr w:rsidR="00072C79" w:rsidRPr="00E22CB3" w14:paraId="65E96062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823C0F7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EAE75C8" w14:textId="77777777" w:rsidR="00072C79" w:rsidRPr="007454D6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2C79" w:rsidRPr="00E22CB3" w14:paraId="19E9F7F6" w14:textId="77777777" w:rsidTr="00543297">
        <w:trPr>
          <w:trHeight w:val="143"/>
        </w:trPr>
        <w:tc>
          <w:tcPr>
            <w:tcW w:w="1838" w:type="dxa"/>
            <w:shd w:val="clear" w:color="auto" w:fill="auto"/>
          </w:tcPr>
          <w:p w14:paraId="45236A91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BC03C8" w14:textId="77777777" w:rsidR="00072C79" w:rsidRPr="007454D6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72C79" w:rsidRPr="00E22CB3" w14:paraId="7A5F7A3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3FDA45D9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3B6797D" w14:textId="77777777" w:rsidR="00072C79" w:rsidRPr="007454D6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072C79" w:rsidRPr="00E22CB3" w14:paraId="2ACCD486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BE06699" w14:textId="446E616E" w:rsidR="00072C79" w:rsidRPr="000B262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035A0448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01E376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67FE3FB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72C79" w:rsidRPr="00E22CB3" w14:paraId="735E9DF0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F62E771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55B71E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72C79" w:rsidRPr="00E22CB3" w14:paraId="4F58FBE0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DDE831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216628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согласно графику</w:t>
            </w:r>
          </w:p>
        </w:tc>
      </w:tr>
      <w:tr w:rsidR="00072C79" w:rsidRPr="00E22CB3" w14:paraId="5DBEDDA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3C39712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1874716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2C79" w:rsidRPr="00E22CB3" w14:paraId="064D23EE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7E4A0E28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0E0119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72C79" w:rsidRPr="00E22CB3" w14:paraId="2EA12F9A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58682113" w14:textId="77777777" w:rsidR="00072C79" w:rsidRPr="007454D6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C9B7E9" w14:textId="77777777" w:rsidR="00072C79" w:rsidRDefault="00072C79" w:rsidP="005432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</w:tbl>
    <w:p w14:paraId="7F789642" w14:textId="50296C98" w:rsidR="00072C79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37DE8E" w14:textId="5A61D789" w:rsidR="00072C79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967676" w14:textId="77777777" w:rsidR="00072C79" w:rsidRPr="00E22CB3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F885" w14:textId="77777777" w:rsidR="00573CEF" w:rsidRDefault="00573CEF" w:rsidP="00970F49">
      <w:pPr>
        <w:spacing w:after="0" w:line="240" w:lineRule="auto"/>
      </w:pPr>
      <w:r>
        <w:separator/>
      </w:r>
    </w:p>
  </w:endnote>
  <w:endnote w:type="continuationSeparator" w:id="0">
    <w:p w14:paraId="0132C682" w14:textId="77777777" w:rsidR="00573CEF" w:rsidRDefault="00573C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A26C" w14:textId="77777777" w:rsidR="00573CEF" w:rsidRDefault="00573CEF" w:rsidP="00970F49">
      <w:pPr>
        <w:spacing w:after="0" w:line="240" w:lineRule="auto"/>
      </w:pPr>
      <w:r>
        <w:separator/>
      </w:r>
    </w:p>
  </w:footnote>
  <w:footnote w:type="continuationSeparator" w:id="0">
    <w:p w14:paraId="37331537" w14:textId="77777777" w:rsidR="00573CEF" w:rsidRDefault="00573C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0133">
    <w:abstractNumId w:val="15"/>
  </w:num>
  <w:num w:numId="2" w16cid:durableId="1699039135">
    <w:abstractNumId w:val="9"/>
  </w:num>
  <w:num w:numId="3" w16cid:durableId="1923559929">
    <w:abstractNumId w:val="6"/>
  </w:num>
  <w:num w:numId="4" w16cid:durableId="1019161945">
    <w:abstractNumId w:val="1"/>
  </w:num>
  <w:num w:numId="5" w16cid:durableId="1144857569">
    <w:abstractNumId w:val="0"/>
  </w:num>
  <w:num w:numId="6" w16cid:durableId="997878735">
    <w:abstractNumId w:val="10"/>
  </w:num>
  <w:num w:numId="7" w16cid:durableId="1490709920">
    <w:abstractNumId w:val="2"/>
  </w:num>
  <w:num w:numId="8" w16cid:durableId="733699609">
    <w:abstractNumId w:val="5"/>
  </w:num>
  <w:num w:numId="9" w16cid:durableId="130562520">
    <w:abstractNumId w:val="20"/>
  </w:num>
  <w:num w:numId="10" w16cid:durableId="1831143034">
    <w:abstractNumId w:val="7"/>
  </w:num>
  <w:num w:numId="11" w16cid:durableId="1880120333">
    <w:abstractNumId w:val="3"/>
  </w:num>
  <w:num w:numId="12" w16cid:durableId="177618123">
    <w:abstractNumId w:val="11"/>
  </w:num>
  <w:num w:numId="13" w16cid:durableId="1219630203">
    <w:abstractNumId w:val="23"/>
  </w:num>
  <w:num w:numId="14" w16cid:durableId="2130662406">
    <w:abstractNumId w:val="12"/>
  </w:num>
  <w:num w:numId="15" w16cid:durableId="630749022">
    <w:abstractNumId w:val="21"/>
  </w:num>
  <w:num w:numId="16" w16cid:durableId="1547449619">
    <w:abstractNumId w:val="25"/>
  </w:num>
  <w:num w:numId="17" w16cid:durableId="1924216497">
    <w:abstractNumId w:val="22"/>
  </w:num>
  <w:num w:numId="18" w16cid:durableId="1920018616">
    <w:abstractNumId w:val="19"/>
  </w:num>
  <w:num w:numId="19" w16cid:durableId="934629171">
    <w:abstractNumId w:val="14"/>
  </w:num>
  <w:num w:numId="20" w16cid:durableId="167257087">
    <w:abstractNumId w:val="16"/>
  </w:num>
  <w:num w:numId="21" w16cid:durableId="1706246423">
    <w:abstractNumId w:val="13"/>
  </w:num>
  <w:num w:numId="22" w16cid:durableId="980885751">
    <w:abstractNumId w:val="4"/>
  </w:num>
  <w:num w:numId="23" w16cid:durableId="393705537">
    <w:abstractNumId w:val="24"/>
  </w:num>
  <w:num w:numId="24" w16cid:durableId="1301838486">
    <w:abstractNumId w:val="8"/>
  </w:num>
  <w:num w:numId="25" w16cid:durableId="1819565634">
    <w:abstractNumId w:val="18"/>
  </w:num>
  <w:num w:numId="26" w16cid:durableId="106629406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2C79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3CEF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олгова Елизавета Феликсовна</cp:lastModifiedBy>
  <cp:revision>4</cp:revision>
  <dcterms:created xsi:type="dcterms:W3CDTF">2023-10-02T15:03:00Z</dcterms:created>
  <dcterms:modified xsi:type="dcterms:W3CDTF">2023-11-14T08:51:00Z</dcterms:modified>
</cp:coreProperties>
</file>